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250"/>
        <w:gridCol w:w="5250"/>
      </w:tblGrid>
      <w:tr w:rsidR="00F737AE" w:rsidRPr="00F737AE" w:rsidTr="00F737AE">
        <w:trPr>
          <w:tblCellSpacing w:w="0" w:type="dxa"/>
        </w:trPr>
        <w:tc>
          <w:tcPr>
            <w:tcW w:w="0" w:type="auto"/>
            <w:hideMark/>
          </w:tcPr>
          <w:p w:rsidR="00F737AE" w:rsidRPr="00F737AE" w:rsidRDefault="00F737AE" w:rsidP="00F737AE">
            <w:pPr>
              <w:spacing w:before="100" w:beforeAutospacing="1" w:after="100" w:afterAutospacing="1" w:line="240" w:lineRule="auto"/>
              <w:outlineLvl w:val="1"/>
              <w:rPr>
                <w:rFonts w:ascii="Georgia" w:eastAsia="Times New Roman" w:hAnsi="Georgia" w:cs="Times New Roman"/>
                <w:color w:val="990000"/>
                <w:sz w:val="36"/>
                <w:szCs w:val="36"/>
                <w:lang w:eastAsia="en-GB"/>
              </w:rPr>
            </w:pPr>
          </w:p>
        </w:tc>
        <w:tc>
          <w:tcPr>
            <w:tcW w:w="0" w:type="auto"/>
            <w:hideMark/>
          </w:tcPr>
          <w:p w:rsidR="00F737AE" w:rsidRPr="00F737AE" w:rsidRDefault="00F737AE" w:rsidP="00F737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GB"/>
              </w:rPr>
            </w:pPr>
          </w:p>
        </w:tc>
      </w:tr>
    </w:tbl>
    <w:p w:rsidR="00CB46AA" w:rsidRDefault="00CB46AA" w:rsidP="00CB46AA">
      <w:pPr>
        <w:pStyle w:val="HTMLPreformatted"/>
        <w:rPr>
          <w:b/>
          <w:color w:val="000000"/>
          <w:sz w:val="40"/>
          <w:szCs w:val="40"/>
          <w:shd w:val="clear" w:color="auto" w:fill="FFFFFF"/>
        </w:rPr>
      </w:pPr>
      <w:r w:rsidRPr="00C97A67">
        <w:rPr>
          <w:b/>
          <w:color w:val="000000"/>
          <w:sz w:val="40"/>
          <w:szCs w:val="40"/>
          <w:shd w:val="clear" w:color="auto" w:fill="FFFFFF"/>
        </w:rPr>
        <w:t xml:space="preserve">Achy Breaky </w:t>
      </w:r>
      <w:proofErr w:type="gramStart"/>
      <w:r w:rsidRPr="00C97A67">
        <w:rPr>
          <w:b/>
          <w:color w:val="000000"/>
          <w:sz w:val="40"/>
          <w:szCs w:val="40"/>
          <w:shd w:val="clear" w:color="auto" w:fill="FFFFFF"/>
        </w:rPr>
        <w:t>Heart</w:t>
      </w:r>
      <w:r w:rsidR="00C97A67" w:rsidRPr="00C97A67">
        <w:rPr>
          <w:b/>
          <w:color w:val="000000"/>
          <w:sz w:val="40"/>
          <w:szCs w:val="40"/>
          <w:shd w:val="clear" w:color="auto" w:fill="FFFFFF"/>
        </w:rPr>
        <w:t xml:space="preserve"> :</w:t>
      </w:r>
      <w:proofErr w:type="gramEnd"/>
      <w:r w:rsidR="00C97A67" w:rsidRPr="00C97A67">
        <w:rPr>
          <w:b/>
          <w:color w:val="000000"/>
          <w:sz w:val="40"/>
          <w:szCs w:val="40"/>
          <w:shd w:val="clear" w:color="auto" w:fill="FFFFFF"/>
        </w:rPr>
        <w:t xml:space="preserve"> </w:t>
      </w:r>
      <w:r w:rsidRPr="00C97A67">
        <w:rPr>
          <w:b/>
          <w:color w:val="000000"/>
          <w:sz w:val="40"/>
          <w:szCs w:val="40"/>
          <w:shd w:val="clear" w:color="auto" w:fill="FFFFFF"/>
        </w:rPr>
        <w:t>Billy Ray Cyrus</w:t>
      </w:r>
    </w:p>
    <w:p w:rsidR="00C97A67" w:rsidRPr="00C97A67" w:rsidRDefault="00C97A67" w:rsidP="00CB46AA">
      <w:pPr>
        <w:pStyle w:val="HTMLPreformatted"/>
        <w:rPr>
          <w:b/>
          <w:color w:val="000000"/>
          <w:sz w:val="40"/>
          <w:szCs w:val="40"/>
          <w:shd w:val="clear" w:color="auto" w:fill="FFFFFF"/>
        </w:rPr>
      </w:pPr>
      <w:r w:rsidRPr="00C97A67">
        <w:rPr>
          <w:b/>
          <w:color w:val="000000"/>
          <w:sz w:val="40"/>
          <w:szCs w:val="40"/>
          <w:highlight w:val="yellow"/>
          <w:shd w:val="clear" w:color="auto" w:fill="FFFFFF"/>
        </w:rPr>
        <w:t xml:space="preserve">Key </w:t>
      </w:r>
      <w:proofErr w:type="gramStart"/>
      <w:r w:rsidRPr="00C97A67">
        <w:rPr>
          <w:b/>
          <w:color w:val="000000"/>
          <w:sz w:val="40"/>
          <w:szCs w:val="40"/>
          <w:highlight w:val="yellow"/>
          <w:shd w:val="clear" w:color="auto" w:fill="FFFFFF"/>
        </w:rPr>
        <w:t>A</w:t>
      </w:r>
      <w:proofErr w:type="gramEnd"/>
      <w:r w:rsidRPr="00C97A67">
        <w:rPr>
          <w:b/>
          <w:color w:val="000000"/>
          <w:sz w:val="40"/>
          <w:szCs w:val="40"/>
          <w:highlight w:val="yellow"/>
          <w:shd w:val="clear" w:color="auto" w:fill="FFFFFF"/>
        </w:rPr>
        <w:t xml:space="preserve"> - Piano</w:t>
      </w:r>
    </w:p>
    <w:p w:rsidR="00CB46AA" w:rsidRPr="00CB46AA" w:rsidRDefault="00CB46AA" w:rsidP="00CB46AA">
      <w:pPr>
        <w:pStyle w:val="HTMLPreformatted"/>
        <w:rPr>
          <w:color w:val="000000"/>
          <w:sz w:val="32"/>
          <w:szCs w:val="32"/>
          <w:shd w:val="clear" w:color="auto" w:fill="FFFFFF"/>
        </w:rPr>
      </w:pP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-Riff-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7FBF"/>
          <w:sz w:val="32"/>
          <w:szCs w:val="32"/>
          <w:shd w:val="clear" w:color="auto" w:fill="FFFFFF"/>
        </w:rPr>
        <w:t>A</w:t>
      </w: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- </w:t>
      </w:r>
      <w:r w:rsidRPr="00C97A67">
        <w:rPr>
          <w:b/>
          <w:color w:val="007FBF"/>
          <w:sz w:val="32"/>
          <w:szCs w:val="32"/>
          <w:shd w:val="clear" w:color="auto" w:fill="FFFFFF"/>
        </w:rPr>
        <w:t>E</w:t>
      </w: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- </w:t>
      </w:r>
      <w:r w:rsidRPr="00C97A67">
        <w:rPr>
          <w:b/>
          <w:color w:val="007FBF"/>
          <w:sz w:val="32"/>
          <w:szCs w:val="32"/>
          <w:shd w:val="clear" w:color="auto" w:fill="FFFFFF"/>
        </w:rPr>
        <w:t>A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7FBF"/>
          <w:sz w:val="32"/>
          <w:szCs w:val="32"/>
          <w:shd w:val="clear" w:color="auto" w:fill="FFFFFF"/>
        </w:rPr>
        <w:t>A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You can tell the world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You know there was no girl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                                 </w:t>
      </w:r>
      <w:r w:rsidRPr="00C97A67">
        <w:rPr>
          <w:b/>
          <w:color w:val="007FBF"/>
          <w:sz w:val="32"/>
          <w:szCs w:val="32"/>
          <w:shd w:val="clear" w:color="auto" w:fill="FFFFFF"/>
        </w:rPr>
        <w:t>E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You can burn my clothes when I am gone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Or you can tell your friends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Just what a fool I've been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                                  </w:t>
      </w:r>
      <w:r w:rsidRPr="00C97A67">
        <w:rPr>
          <w:b/>
          <w:color w:val="007FBF"/>
          <w:sz w:val="32"/>
          <w:szCs w:val="32"/>
          <w:shd w:val="clear" w:color="auto" w:fill="FFFFFF"/>
        </w:rPr>
        <w:t>A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And laugh and joke about me on the phone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You can tell my arms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Go back into the farm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You can tell my feet to hit the floor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Or you can tell my lips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To tell my fingertips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They won't be reaching out for you no more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Chorus:     </w:t>
      </w:r>
      <w:r w:rsidRPr="00C97A67">
        <w:rPr>
          <w:b/>
          <w:color w:val="007FBF"/>
          <w:sz w:val="32"/>
          <w:szCs w:val="32"/>
          <w:shd w:val="clear" w:color="auto" w:fill="FFFFFF"/>
        </w:rPr>
        <w:t>A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       But don't tell my heart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       My achy </w:t>
      </w:r>
      <w:proofErr w:type="spellStart"/>
      <w:r w:rsidRPr="00C97A67">
        <w:rPr>
          <w:b/>
          <w:color w:val="000000"/>
          <w:sz w:val="32"/>
          <w:szCs w:val="32"/>
          <w:shd w:val="clear" w:color="auto" w:fill="FFFFFF"/>
        </w:rPr>
        <w:t>breaky</w:t>
      </w:r>
      <w:proofErr w:type="spellEnd"/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heart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                                    </w:t>
      </w:r>
      <w:r w:rsidRPr="00C97A67">
        <w:rPr>
          <w:b/>
          <w:color w:val="007FBF"/>
          <w:sz w:val="32"/>
          <w:szCs w:val="32"/>
          <w:shd w:val="clear" w:color="auto" w:fill="FFFFFF"/>
        </w:rPr>
        <w:t>E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       I just don't think it'd understand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       And if you tell my heart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       My achy </w:t>
      </w:r>
      <w:proofErr w:type="spellStart"/>
      <w:r w:rsidRPr="00C97A67">
        <w:rPr>
          <w:b/>
          <w:color w:val="000000"/>
          <w:sz w:val="32"/>
          <w:szCs w:val="32"/>
          <w:shd w:val="clear" w:color="auto" w:fill="FFFFFF"/>
        </w:rPr>
        <w:t>breaky</w:t>
      </w:r>
      <w:proofErr w:type="spellEnd"/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heart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                                      </w:t>
      </w:r>
      <w:r w:rsidRPr="00C97A67">
        <w:rPr>
          <w:b/>
          <w:color w:val="007FBF"/>
          <w:sz w:val="32"/>
          <w:szCs w:val="32"/>
          <w:shd w:val="clear" w:color="auto" w:fill="FFFFFF"/>
        </w:rPr>
        <w:t>A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       He might blow up and kill this man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proofErr w:type="spellStart"/>
      <w:r w:rsidRPr="00C97A67">
        <w:rPr>
          <w:b/>
          <w:color w:val="000000"/>
          <w:sz w:val="32"/>
          <w:szCs w:val="32"/>
          <w:shd w:val="clear" w:color="auto" w:fill="FFFFFF"/>
        </w:rPr>
        <w:t>Uuuuuuu</w:t>
      </w:r>
      <w:proofErr w:type="spellEnd"/>
      <w:proofErr w:type="gramStart"/>
      <w:r w:rsidRPr="00C97A67">
        <w:rPr>
          <w:b/>
          <w:color w:val="000000"/>
          <w:sz w:val="32"/>
          <w:szCs w:val="32"/>
          <w:shd w:val="clear" w:color="auto" w:fill="FFFFFF"/>
        </w:rPr>
        <w:t>..</w:t>
      </w:r>
      <w:proofErr w:type="gramEnd"/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-Riff-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You can tell your maw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I moved to </w:t>
      </w:r>
      <w:proofErr w:type="spellStart"/>
      <w:r w:rsidRPr="00C97A67">
        <w:rPr>
          <w:b/>
          <w:color w:val="000000"/>
          <w:sz w:val="32"/>
          <w:szCs w:val="32"/>
          <w:shd w:val="clear" w:color="auto" w:fill="FFFFFF"/>
        </w:rPr>
        <w:t>Arcansa</w:t>
      </w:r>
      <w:proofErr w:type="spellEnd"/>
      <w:r w:rsidRPr="00C97A67">
        <w:rPr>
          <w:b/>
          <w:color w:val="000000"/>
          <w:sz w:val="32"/>
          <w:szCs w:val="32"/>
          <w:shd w:val="clear" w:color="auto" w:fill="FFFFFF"/>
        </w:rPr>
        <w:t>(s)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You can tell your dog that bit my leg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Or tell your brother Cliff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proofErr w:type="gramStart"/>
      <w:r w:rsidRPr="00C97A67">
        <w:rPr>
          <w:b/>
          <w:color w:val="000000"/>
          <w:sz w:val="32"/>
          <w:szCs w:val="32"/>
          <w:shd w:val="clear" w:color="auto" w:fill="FFFFFF"/>
        </w:rPr>
        <w:t>Who's</w:t>
      </w:r>
      <w:proofErr w:type="gramEnd"/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fist can tell my lip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He never really liked me anyway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Go tell your aunt Louise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Tell anything you please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That sell already knows I'm not okay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Or you can tell my eye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proofErr w:type="spellStart"/>
      <w:r w:rsidRPr="00C97A67">
        <w:rPr>
          <w:b/>
          <w:color w:val="000000"/>
          <w:sz w:val="32"/>
          <w:szCs w:val="32"/>
          <w:shd w:val="clear" w:color="auto" w:fill="FFFFFF"/>
        </w:rPr>
        <w:t>Whatch</w:t>
      </w:r>
      <w:proofErr w:type="spellEnd"/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out for my mind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It might be </w:t>
      </w:r>
      <w:proofErr w:type="spellStart"/>
      <w:r w:rsidRPr="00C97A67">
        <w:rPr>
          <w:b/>
          <w:color w:val="000000"/>
          <w:sz w:val="32"/>
          <w:szCs w:val="32"/>
          <w:shd w:val="clear" w:color="auto" w:fill="FFFFFF"/>
        </w:rPr>
        <w:t>walkin</w:t>
      </w:r>
      <w:proofErr w:type="spellEnd"/>
      <w:r w:rsidRPr="00C97A67">
        <w:rPr>
          <w:b/>
          <w:color w:val="000000"/>
          <w:sz w:val="32"/>
          <w:szCs w:val="32"/>
          <w:shd w:val="clear" w:color="auto" w:fill="FFFFFF"/>
        </w:rPr>
        <w:t>' out on me one day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Chorus: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       Don't tell my heart...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       </w:t>
      </w:r>
      <w:proofErr w:type="spellStart"/>
      <w:r w:rsidRPr="00C97A67">
        <w:rPr>
          <w:b/>
          <w:color w:val="000000"/>
          <w:sz w:val="32"/>
          <w:szCs w:val="32"/>
          <w:shd w:val="clear" w:color="auto" w:fill="FFFFFF"/>
        </w:rPr>
        <w:t>Uuuuuuu</w:t>
      </w:r>
      <w:proofErr w:type="spellEnd"/>
      <w:r w:rsidRPr="00C97A67">
        <w:rPr>
          <w:b/>
          <w:color w:val="000000"/>
          <w:sz w:val="32"/>
          <w:szCs w:val="32"/>
          <w:shd w:val="clear" w:color="auto" w:fill="FFFFFF"/>
        </w:rPr>
        <w:t>...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-Riff-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Chorus: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       Don't tell my heart...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>Chorus sung only: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       Don't tell my heart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       </w:t>
      </w:r>
      <w:proofErr w:type="spellStart"/>
      <w:r w:rsidRPr="00C97A67">
        <w:rPr>
          <w:b/>
          <w:color w:val="000000"/>
          <w:sz w:val="32"/>
          <w:szCs w:val="32"/>
          <w:shd w:val="clear" w:color="auto" w:fill="FFFFFF"/>
        </w:rPr>
        <w:t>Uuuuuhu</w:t>
      </w:r>
      <w:proofErr w:type="spellEnd"/>
      <w:r w:rsidRPr="00C97A67">
        <w:rPr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97A67">
        <w:rPr>
          <w:b/>
          <w:color w:val="000000"/>
          <w:sz w:val="32"/>
          <w:szCs w:val="32"/>
          <w:shd w:val="clear" w:color="auto" w:fill="FFFFFF"/>
        </w:rPr>
        <w:t>huuu</w:t>
      </w:r>
      <w:proofErr w:type="spellEnd"/>
      <w:r w:rsidRPr="00C97A67">
        <w:rPr>
          <w:b/>
          <w:color w:val="000000"/>
          <w:sz w:val="32"/>
          <w:szCs w:val="32"/>
          <w:shd w:val="clear" w:color="auto" w:fill="FFFFFF"/>
        </w:rPr>
        <w:t>...</w:t>
      </w: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</w:p>
    <w:p w:rsidR="00C97A67" w:rsidRPr="00C97A67" w:rsidRDefault="00C97A67" w:rsidP="00C97A67">
      <w:pPr>
        <w:pStyle w:val="HTMLPreformatted"/>
        <w:rPr>
          <w:b/>
          <w:color w:val="000000"/>
          <w:sz w:val="32"/>
          <w:szCs w:val="32"/>
          <w:shd w:val="clear" w:color="auto" w:fill="FFFFFF"/>
        </w:rPr>
      </w:pPr>
      <w:r w:rsidRPr="00C97A67">
        <w:rPr>
          <w:b/>
          <w:color w:val="000000"/>
          <w:sz w:val="32"/>
          <w:szCs w:val="32"/>
          <w:shd w:val="clear" w:color="auto" w:fill="FFFFFF"/>
        </w:rPr>
        <w:t xml:space="preserve">-Riff- </w:t>
      </w:r>
      <w:proofErr w:type="gramStart"/>
      <w:r w:rsidRPr="00C97A67">
        <w:rPr>
          <w:b/>
          <w:color w:val="000000"/>
          <w:sz w:val="32"/>
          <w:szCs w:val="32"/>
          <w:shd w:val="clear" w:color="auto" w:fill="FFFFFF"/>
        </w:rPr>
        <w:t>2x</w:t>
      </w:r>
      <w:proofErr w:type="gramEnd"/>
    </w:p>
    <w:p w:rsidR="00B34181" w:rsidRPr="00834DBF" w:rsidRDefault="00B34181" w:rsidP="00C97A67">
      <w:pPr>
        <w:pStyle w:val="HTMLPreformatted"/>
        <w:rPr>
          <w:b/>
          <w:sz w:val="32"/>
          <w:szCs w:val="32"/>
        </w:rPr>
      </w:pPr>
    </w:p>
    <w:sectPr w:rsidR="00B34181" w:rsidRPr="00834DBF" w:rsidSect="00B341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C45A1A"/>
    <w:rsid w:val="000032A4"/>
    <w:rsid w:val="000057B3"/>
    <w:rsid w:val="00010547"/>
    <w:rsid w:val="000157E1"/>
    <w:rsid w:val="00017FBA"/>
    <w:rsid w:val="000259F8"/>
    <w:rsid w:val="000419C3"/>
    <w:rsid w:val="000562F1"/>
    <w:rsid w:val="000822C7"/>
    <w:rsid w:val="00093DBE"/>
    <w:rsid w:val="000B3DD2"/>
    <w:rsid w:val="000B45A9"/>
    <w:rsid w:val="000C0A4A"/>
    <w:rsid w:val="000C1893"/>
    <w:rsid w:val="000D0914"/>
    <w:rsid w:val="000E025E"/>
    <w:rsid w:val="000E67CD"/>
    <w:rsid w:val="000F091B"/>
    <w:rsid w:val="00105F04"/>
    <w:rsid w:val="001060B4"/>
    <w:rsid w:val="00111A26"/>
    <w:rsid w:val="00114912"/>
    <w:rsid w:val="00121D27"/>
    <w:rsid w:val="00127F0F"/>
    <w:rsid w:val="0013483A"/>
    <w:rsid w:val="00141E05"/>
    <w:rsid w:val="001438EC"/>
    <w:rsid w:val="00155483"/>
    <w:rsid w:val="00160497"/>
    <w:rsid w:val="00160B1C"/>
    <w:rsid w:val="00164099"/>
    <w:rsid w:val="00167514"/>
    <w:rsid w:val="0017007E"/>
    <w:rsid w:val="00177B72"/>
    <w:rsid w:val="00177F36"/>
    <w:rsid w:val="00184C9C"/>
    <w:rsid w:val="0018667F"/>
    <w:rsid w:val="00195E5D"/>
    <w:rsid w:val="001B3471"/>
    <w:rsid w:val="001C567A"/>
    <w:rsid w:val="001D018B"/>
    <w:rsid w:val="001D3884"/>
    <w:rsid w:val="001D3A34"/>
    <w:rsid w:val="001D6290"/>
    <w:rsid w:val="001D682E"/>
    <w:rsid w:val="001E4448"/>
    <w:rsid w:val="001E4E4D"/>
    <w:rsid w:val="001F2DBA"/>
    <w:rsid w:val="001F3FCC"/>
    <w:rsid w:val="001F5FFE"/>
    <w:rsid w:val="00201D71"/>
    <w:rsid w:val="00205F98"/>
    <w:rsid w:val="002123B0"/>
    <w:rsid w:val="00222EA6"/>
    <w:rsid w:val="002263AF"/>
    <w:rsid w:val="00237AA2"/>
    <w:rsid w:val="00244B47"/>
    <w:rsid w:val="00253DA8"/>
    <w:rsid w:val="00255F04"/>
    <w:rsid w:val="002573EF"/>
    <w:rsid w:val="00265CBD"/>
    <w:rsid w:val="00270804"/>
    <w:rsid w:val="002724DB"/>
    <w:rsid w:val="00273BE9"/>
    <w:rsid w:val="00280446"/>
    <w:rsid w:val="00281AF7"/>
    <w:rsid w:val="002866F9"/>
    <w:rsid w:val="002932B6"/>
    <w:rsid w:val="002932D2"/>
    <w:rsid w:val="00296C85"/>
    <w:rsid w:val="002A0AE3"/>
    <w:rsid w:val="002A4EDF"/>
    <w:rsid w:val="002B0232"/>
    <w:rsid w:val="002B0A0B"/>
    <w:rsid w:val="002B1AE2"/>
    <w:rsid w:val="002B1EBD"/>
    <w:rsid w:val="002C3229"/>
    <w:rsid w:val="002C349B"/>
    <w:rsid w:val="002C7456"/>
    <w:rsid w:val="002D1F0F"/>
    <w:rsid w:val="002D4B3E"/>
    <w:rsid w:val="002E11B4"/>
    <w:rsid w:val="002E4FEF"/>
    <w:rsid w:val="002E64A4"/>
    <w:rsid w:val="002E6EEE"/>
    <w:rsid w:val="002F03B2"/>
    <w:rsid w:val="002F0508"/>
    <w:rsid w:val="002F6FD7"/>
    <w:rsid w:val="00305533"/>
    <w:rsid w:val="00307B59"/>
    <w:rsid w:val="003113A4"/>
    <w:rsid w:val="00316866"/>
    <w:rsid w:val="00323CA0"/>
    <w:rsid w:val="00334B2E"/>
    <w:rsid w:val="003408C4"/>
    <w:rsid w:val="0034131F"/>
    <w:rsid w:val="00346266"/>
    <w:rsid w:val="00351482"/>
    <w:rsid w:val="003570BE"/>
    <w:rsid w:val="00357A96"/>
    <w:rsid w:val="00361889"/>
    <w:rsid w:val="00365640"/>
    <w:rsid w:val="00367235"/>
    <w:rsid w:val="00370B82"/>
    <w:rsid w:val="00371415"/>
    <w:rsid w:val="00375769"/>
    <w:rsid w:val="00377389"/>
    <w:rsid w:val="00386EB3"/>
    <w:rsid w:val="00390192"/>
    <w:rsid w:val="003A407D"/>
    <w:rsid w:val="003A4ACC"/>
    <w:rsid w:val="003A6092"/>
    <w:rsid w:val="003A7BA0"/>
    <w:rsid w:val="003B759F"/>
    <w:rsid w:val="003C00E1"/>
    <w:rsid w:val="003C5ED6"/>
    <w:rsid w:val="003C747B"/>
    <w:rsid w:val="003D4975"/>
    <w:rsid w:val="003D4C8E"/>
    <w:rsid w:val="003D5154"/>
    <w:rsid w:val="003E01E8"/>
    <w:rsid w:val="003E2041"/>
    <w:rsid w:val="003E6FE3"/>
    <w:rsid w:val="004006AD"/>
    <w:rsid w:val="00403032"/>
    <w:rsid w:val="00414519"/>
    <w:rsid w:val="00415CA3"/>
    <w:rsid w:val="00430BA3"/>
    <w:rsid w:val="00436268"/>
    <w:rsid w:val="0044546F"/>
    <w:rsid w:val="00452074"/>
    <w:rsid w:val="0045290F"/>
    <w:rsid w:val="00456E75"/>
    <w:rsid w:val="00464785"/>
    <w:rsid w:val="00465BD2"/>
    <w:rsid w:val="00466245"/>
    <w:rsid w:val="00466987"/>
    <w:rsid w:val="00482CDC"/>
    <w:rsid w:val="00491E6B"/>
    <w:rsid w:val="00495FB3"/>
    <w:rsid w:val="004B09A3"/>
    <w:rsid w:val="004B4776"/>
    <w:rsid w:val="004C7663"/>
    <w:rsid w:val="004D4859"/>
    <w:rsid w:val="004E574C"/>
    <w:rsid w:val="004F01AF"/>
    <w:rsid w:val="004F1EBF"/>
    <w:rsid w:val="004F5C5B"/>
    <w:rsid w:val="004F5DD0"/>
    <w:rsid w:val="00502F7B"/>
    <w:rsid w:val="00503F35"/>
    <w:rsid w:val="00506FC9"/>
    <w:rsid w:val="00511818"/>
    <w:rsid w:val="00512795"/>
    <w:rsid w:val="0052481F"/>
    <w:rsid w:val="00525962"/>
    <w:rsid w:val="005369B6"/>
    <w:rsid w:val="00545941"/>
    <w:rsid w:val="0055061F"/>
    <w:rsid w:val="0055682C"/>
    <w:rsid w:val="00560648"/>
    <w:rsid w:val="00562F48"/>
    <w:rsid w:val="005648E4"/>
    <w:rsid w:val="0056757A"/>
    <w:rsid w:val="00574D1D"/>
    <w:rsid w:val="0058231C"/>
    <w:rsid w:val="0058265B"/>
    <w:rsid w:val="005916A1"/>
    <w:rsid w:val="00592E33"/>
    <w:rsid w:val="005948FA"/>
    <w:rsid w:val="00595021"/>
    <w:rsid w:val="005974EC"/>
    <w:rsid w:val="005A1812"/>
    <w:rsid w:val="005A3509"/>
    <w:rsid w:val="005A4636"/>
    <w:rsid w:val="005A4AFB"/>
    <w:rsid w:val="005A6416"/>
    <w:rsid w:val="005B2F80"/>
    <w:rsid w:val="005B56A4"/>
    <w:rsid w:val="005C6899"/>
    <w:rsid w:val="005C6C1B"/>
    <w:rsid w:val="005D1218"/>
    <w:rsid w:val="005D3E29"/>
    <w:rsid w:val="005F0C33"/>
    <w:rsid w:val="005F3F03"/>
    <w:rsid w:val="005F71A1"/>
    <w:rsid w:val="00606279"/>
    <w:rsid w:val="0061048A"/>
    <w:rsid w:val="00613C21"/>
    <w:rsid w:val="006276A2"/>
    <w:rsid w:val="00632CA6"/>
    <w:rsid w:val="006409C2"/>
    <w:rsid w:val="00647375"/>
    <w:rsid w:val="0065143A"/>
    <w:rsid w:val="0065180B"/>
    <w:rsid w:val="006523C3"/>
    <w:rsid w:val="0065444D"/>
    <w:rsid w:val="006568DF"/>
    <w:rsid w:val="00667313"/>
    <w:rsid w:val="0066798E"/>
    <w:rsid w:val="00671862"/>
    <w:rsid w:val="006751D7"/>
    <w:rsid w:val="00681102"/>
    <w:rsid w:val="00685CF8"/>
    <w:rsid w:val="00685DF1"/>
    <w:rsid w:val="006915A1"/>
    <w:rsid w:val="0069183E"/>
    <w:rsid w:val="00696845"/>
    <w:rsid w:val="00696C46"/>
    <w:rsid w:val="00697074"/>
    <w:rsid w:val="00697DF3"/>
    <w:rsid w:val="006A1386"/>
    <w:rsid w:val="006A1F84"/>
    <w:rsid w:val="006A3474"/>
    <w:rsid w:val="006A3DBC"/>
    <w:rsid w:val="006A698C"/>
    <w:rsid w:val="006B11CB"/>
    <w:rsid w:val="006B455E"/>
    <w:rsid w:val="006C1E2A"/>
    <w:rsid w:val="006C5D8B"/>
    <w:rsid w:val="006D3FF4"/>
    <w:rsid w:val="006F241B"/>
    <w:rsid w:val="006F6C38"/>
    <w:rsid w:val="006F7BD8"/>
    <w:rsid w:val="00723E7F"/>
    <w:rsid w:val="00730830"/>
    <w:rsid w:val="007339B6"/>
    <w:rsid w:val="00734F20"/>
    <w:rsid w:val="0073541B"/>
    <w:rsid w:val="00744FB4"/>
    <w:rsid w:val="00745463"/>
    <w:rsid w:val="00753F11"/>
    <w:rsid w:val="0075765F"/>
    <w:rsid w:val="007635CC"/>
    <w:rsid w:val="0076455E"/>
    <w:rsid w:val="007677F5"/>
    <w:rsid w:val="00767DC3"/>
    <w:rsid w:val="007772E3"/>
    <w:rsid w:val="00777C23"/>
    <w:rsid w:val="0078221D"/>
    <w:rsid w:val="00783404"/>
    <w:rsid w:val="007972DD"/>
    <w:rsid w:val="0079767E"/>
    <w:rsid w:val="007B2EBD"/>
    <w:rsid w:val="007B7F8F"/>
    <w:rsid w:val="007C1CBE"/>
    <w:rsid w:val="007C35E3"/>
    <w:rsid w:val="007D3BA8"/>
    <w:rsid w:val="007E03EC"/>
    <w:rsid w:val="007E0D19"/>
    <w:rsid w:val="007E599A"/>
    <w:rsid w:val="007E68F3"/>
    <w:rsid w:val="007E7BE8"/>
    <w:rsid w:val="007F15AD"/>
    <w:rsid w:val="00800E0C"/>
    <w:rsid w:val="00806871"/>
    <w:rsid w:val="0080690F"/>
    <w:rsid w:val="008103B4"/>
    <w:rsid w:val="00810CDE"/>
    <w:rsid w:val="0081647C"/>
    <w:rsid w:val="00822E02"/>
    <w:rsid w:val="0082668D"/>
    <w:rsid w:val="00830A3F"/>
    <w:rsid w:val="00834DBF"/>
    <w:rsid w:val="00834FD9"/>
    <w:rsid w:val="008354D6"/>
    <w:rsid w:val="00837031"/>
    <w:rsid w:val="00850055"/>
    <w:rsid w:val="00854826"/>
    <w:rsid w:val="0085630D"/>
    <w:rsid w:val="008626FF"/>
    <w:rsid w:val="00862C6E"/>
    <w:rsid w:val="00862CBB"/>
    <w:rsid w:val="0086644F"/>
    <w:rsid w:val="00867944"/>
    <w:rsid w:val="008747D8"/>
    <w:rsid w:val="0087554B"/>
    <w:rsid w:val="00891FEB"/>
    <w:rsid w:val="00895029"/>
    <w:rsid w:val="008950B2"/>
    <w:rsid w:val="008A14AE"/>
    <w:rsid w:val="008A1EEF"/>
    <w:rsid w:val="008A6549"/>
    <w:rsid w:val="008B3780"/>
    <w:rsid w:val="008D5931"/>
    <w:rsid w:val="008D62C7"/>
    <w:rsid w:val="008F5CDC"/>
    <w:rsid w:val="00907B6E"/>
    <w:rsid w:val="00911087"/>
    <w:rsid w:val="009228FA"/>
    <w:rsid w:val="009229D1"/>
    <w:rsid w:val="00924CB8"/>
    <w:rsid w:val="00925290"/>
    <w:rsid w:val="00926762"/>
    <w:rsid w:val="00936569"/>
    <w:rsid w:val="0094293B"/>
    <w:rsid w:val="00945959"/>
    <w:rsid w:val="0094708A"/>
    <w:rsid w:val="0095198D"/>
    <w:rsid w:val="00957ABF"/>
    <w:rsid w:val="0097094E"/>
    <w:rsid w:val="00973287"/>
    <w:rsid w:val="0097333E"/>
    <w:rsid w:val="009862BA"/>
    <w:rsid w:val="00987177"/>
    <w:rsid w:val="00992583"/>
    <w:rsid w:val="00993882"/>
    <w:rsid w:val="0099658F"/>
    <w:rsid w:val="009977A3"/>
    <w:rsid w:val="00997A7A"/>
    <w:rsid w:val="00997C44"/>
    <w:rsid w:val="009A439D"/>
    <w:rsid w:val="009D3FDC"/>
    <w:rsid w:val="009E24BC"/>
    <w:rsid w:val="009E682F"/>
    <w:rsid w:val="009F1895"/>
    <w:rsid w:val="00A0201D"/>
    <w:rsid w:val="00A147B7"/>
    <w:rsid w:val="00A15394"/>
    <w:rsid w:val="00A205B5"/>
    <w:rsid w:val="00A21B2E"/>
    <w:rsid w:val="00A22F95"/>
    <w:rsid w:val="00A23DDD"/>
    <w:rsid w:val="00A2781E"/>
    <w:rsid w:val="00A42F94"/>
    <w:rsid w:val="00A64AF4"/>
    <w:rsid w:val="00A70854"/>
    <w:rsid w:val="00A7532F"/>
    <w:rsid w:val="00A75BB5"/>
    <w:rsid w:val="00A8683E"/>
    <w:rsid w:val="00A87177"/>
    <w:rsid w:val="00A87B30"/>
    <w:rsid w:val="00A9172E"/>
    <w:rsid w:val="00AB77B7"/>
    <w:rsid w:val="00AB7EA8"/>
    <w:rsid w:val="00AC037A"/>
    <w:rsid w:val="00AC51C1"/>
    <w:rsid w:val="00AE70C1"/>
    <w:rsid w:val="00AF1F43"/>
    <w:rsid w:val="00B12343"/>
    <w:rsid w:val="00B22927"/>
    <w:rsid w:val="00B23B60"/>
    <w:rsid w:val="00B30EEF"/>
    <w:rsid w:val="00B34181"/>
    <w:rsid w:val="00B36FB4"/>
    <w:rsid w:val="00B4033E"/>
    <w:rsid w:val="00B47F8C"/>
    <w:rsid w:val="00B50D34"/>
    <w:rsid w:val="00B51E7E"/>
    <w:rsid w:val="00B67B97"/>
    <w:rsid w:val="00B7015B"/>
    <w:rsid w:val="00B7158A"/>
    <w:rsid w:val="00B8096F"/>
    <w:rsid w:val="00B80EB4"/>
    <w:rsid w:val="00BA1258"/>
    <w:rsid w:val="00BB31FC"/>
    <w:rsid w:val="00BB68C6"/>
    <w:rsid w:val="00BB6ABA"/>
    <w:rsid w:val="00BB741F"/>
    <w:rsid w:val="00BC1517"/>
    <w:rsid w:val="00BC448F"/>
    <w:rsid w:val="00BC53FB"/>
    <w:rsid w:val="00BD1E54"/>
    <w:rsid w:val="00BE05EC"/>
    <w:rsid w:val="00BE4859"/>
    <w:rsid w:val="00BF30F0"/>
    <w:rsid w:val="00BF754F"/>
    <w:rsid w:val="00BF75B3"/>
    <w:rsid w:val="00C03C67"/>
    <w:rsid w:val="00C06940"/>
    <w:rsid w:val="00C07190"/>
    <w:rsid w:val="00C16514"/>
    <w:rsid w:val="00C20EE2"/>
    <w:rsid w:val="00C308F3"/>
    <w:rsid w:val="00C45A1A"/>
    <w:rsid w:val="00C46703"/>
    <w:rsid w:val="00C47174"/>
    <w:rsid w:val="00C5410E"/>
    <w:rsid w:val="00C74B05"/>
    <w:rsid w:val="00C82082"/>
    <w:rsid w:val="00C84376"/>
    <w:rsid w:val="00C85E03"/>
    <w:rsid w:val="00C96D91"/>
    <w:rsid w:val="00C97A67"/>
    <w:rsid w:val="00CA33E9"/>
    <w:rsid w:val="00CA6A36"/>
    <w:rsid w:val="00CB3DF8"/>
    <w:rsid w:val="00CB3E09"/>
    <w:rsid w:val="00CB46AA"/>
    <w:rsid w:val="00CF7ECE"/>
    <w:rsid w:val="00D04B06"/>
    <w:rsid w:val="00D078B8"/>
    <w:rsid w:val="00D118F1"/>
    <w:rsid w:val="00D1295C"/>
    <w:rsid w:val="00D13EDE"/>
    <w:rsid w:val="00D264E8"/>
    <w:rsid w:val="00D267AD"/>
    <w:rsid w:val="00D26B3A"/>
    <w:rsid w:val="00D321B5"/>
    <w:rsid w:val="00D41DE9"/>
    <w:rsid w:val="00D50A2B"/>
    <w:rsid w:val="00D50FA3"/>
    <w:rsid w:val="00D53A6E"/>
    <w:rsid w:val="00D608E2"/>
    <w:rsid w:val="00D633B7"/>
    <w:rsid w:val="00D64373"/>
    <w:rsid w:val="00D64A4C"/>
    <w:rsid w:val="00D66755"/>
    <w:rsid w:val="00D74330"/>
    <w:rsid w:val="00D81221"/>
    <w:rsid w:val="00D90BBF"/>
    <w:rsid w:val="00D939C4"/>
    <w:rsid w:val="00DB6FD3"/>
    <w:rsid w:val="00DC149D"/>
    <w:rsid w:val="00DD26E5"/>
    <w:rsid w:val="00DD4268"/>
    <w:rsid w:val="00DD5399"/>
    <w:rsid w:val="00DD6203"/>
    <w:rsid w:val="00DF556B"/>
    <w:rsid w:val="00E13B00"/>
    <w:rsid w:val="00E2459E"/>
    <w:rsid w:val="00E25680"/>
    <w:rsid w:val="00E25D33"/>
    <w:rsid w:val="00E32270"/>
    <w:rsid w:val="00E40833"/>
    <w:rsid w:val="00E4333D"/>
    <w:rsid w:val="00E43CFF"/>
    <w:rsid w:val="00E560D5"/>
    <w:rsid w:val="00E64713"/>
    <w:rsid w:val="00E706F0"/>
    <w:rsid w:val="00E7527E"/>
    <w:rsid w:val="00E75D4B"/>
    <w:rsid w:val="00E7719E"/>
    <w:rsid w:val="00E936BF"/>
    <w:rsid w:val="00E94A88"/>
    <w:rsid w:val="00EA1AD8"/>
    <w:rsid w:val="00EA6249"/>
    <w:rsid w:val="00EB6AF4"/>
    <w:rsid w:val="00EC63FD"/>
    <w:rsid w:val="00ED5EB5"/>
    <w:rsid w:val="00EE0CFC"/>
    <w:rsid w:val="00EE40E8"/>
    <w:rsid w:val="00EE5436"/>
    <w:rsid w:val="00EE7F91"/>
    <w:rsid w:val="00F0265C"/>
    <w:rsid w:val="00F103E5"/>
    <w:rsid w:val="00F2260C"/>
    <w:rsid w:val="00F27023"/>
    <w:rsid w:val="00F33581"/>
    <w:rsid w:val="00F358E9"/>
    <w:rsid w:val="00F43D6C"/>
    <w:rsid w:val="00F47A9E"/>
    <w:rsid w:val="00F52711"/>
    <w:rsid w:val="00F563F0"/>
    <w:rsid w:val="00F71BF0"/>
    <w:rsid w:val="00F737AE"/>
    <w:rsid w:val="00F73AE9"/>
    <w:rsid w:val="00F81854"/>
    <w:rsid w:val="00F81C35"/>
    <w:rsid w:val="00F87B4B"/>
    <w:rsid w:val="00F94915"/>
    <w:rsid w:val="00FA0EB6"/>
    <w:rsid w:val="00FA288D"/>
    <w:rsid w:val="00FB4076"/>
    <w:rsid w:val="00FB4183"/>
    <w:rsid w:val="00FB6C48"/>
    <w:rsid w:val="00FC11E2"/>
    <w:rsid w:val="00FC67D5"/>
    <w:rsid w:val="00FD62F4"/>
    <w:rsid w:val="00FE4E95"/>
    <w:rsid w:val="00FE7E6A"/>
    <w:rsid w:val="00FF0FED"/>
    <w:rsid w:val="00FF2B86"/>
    <w:rsid w:val="00FF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81"/>
  </w:style>
  <w:style w:type="paragraph" w:styleId="Heading1">
    <w:name w:val="heading 1"/>
    <w:basedOn w:val="Normal"/>
    <w:link w:val="Heading1Char"/>
    <w:uiPriority w:val="9"/>
    <w:qFormat/>
    <w:rsid w:val="00834D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34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A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45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5A1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DB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34DB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834DBF"/>
  </w:style>
  <w:style w:type="character" w:styleId="Hyperlink">
    <w:name w:val="Hyperlink"/>
    <w:basedOn w:val="DefaultParagraphFont"/>
    <w:uiPriority w:val="99"/>
    <w:semiHidden/>
    <w:unhideWhenUsed/>
    <w:rsid w:val="00E7527E"/>
    <w:rPr>
      <w:color w:val="0000FF"/>
      <w:u w:val="single"/>
    </w:rPr>
  </w:style>
  <w:style w:type="character" w:customStyle="1" w:styleId="middle">
    <w:name w:val="middle"/>
    <w:basedOn w:val="DefaultParagraphFont"/>
    <w:rsid w:val="00BB31FC"/>
  </w:style>
  <w:style w:type="character" w:customStyle="1" w:styleId="apple-style-span">
    <w:name w:val="apple-style-span"/>
    <w:basedOn w:val="DefaultParagraphFont"/>
    <w:rsid w:val="00F737AE"/>
  </w:style>
  <w:style w:type="paragraph" w:styleId="BalloonText">
    <w:name w:val="Balloon Text"/>
    <w:basedOn w:val="Normal"/>
    <w:link w:val="BalloonTextChar"/>
    <w:uiPriority w:val="99"/>
    <w:semiHidden/>
    <w:unhideWhenUsed/>
    <w:rsid w:val="00F7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AE"/>
    <w:rPr>
      <w:rFonts w:ascii="Tahoma" w:hAnsi="Tahoma" w:cs="Tahoma"/>
      <w:sz w:val="16"/>
      <w:szCs w:val="16"/>
    </w:rPr>
  </w:style>
  <w:style w:type="character" w:customStyle="1" w:styleId="comment">
    <w:name w:val="comment"/>
    <w:basedOn w:val="DefaultParagraphFont"/>
    <w:rsid w:val="00502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56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043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269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637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96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124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</w:div>
              </w:divsChild>
            </w:div>
          </w:divsChild>
        </w:div>
      </w:divsChild>
    </w:div>
    <w:div w:id="1033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210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760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687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B11B-0822-4F22-AB70-A5DD546C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Rapson</dc:creator>
  <cp:lastModifiedBy>Tony Rapson</cp:lastModifiedBy>
  <cp:revision>3</cp:revision>
  <cp:lastPrinted>2011-09-01T10:35:00Z</cp:lastPrinted>
  <dcterms:created xsi:type="dcterms:W3CDTF">2011-09-01T10:40:00Z</dcterms:created>
  <dcterms:modified xsi:type="dcterms:W3CDTF">2011-09-02T15:45:00Z</dcterms:modified>
</cp:coreProperties>
</file>